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4C3B6D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2C6B0D">
        <w:rPr>
          <w:rFonts w:ascii="yandex-sans" w:hAnsi="yandex-sans"/>
          <w:color w:val="000000"/>
          <w:sz w:val="28"/>
          <w:szCs w:val="28"/>
          <w:shd w:val="clear" w:color="auto" w:fill="FFFFFF"/>
        </w:rPr>
        <w:t>иод дистанционного обучения с</w:t>
      </w:r>
      <w:r w:rsidR="00DF1E98">
        <w:rPr>
          <w:color w:val="000000"/>
          <w:sz w:val="28"/>
          <w:szCs w:val="28"/>
          <w:shd w:val="clear" w:color="auto" w:fill="FFFFFF"/>
        </w:rPr>
        <w:t xml:space="preserve"> 18</w:t>
      </w:r>
      <w:r w:rsidR="00885CCA">
        <w:rPr>
          <w:rFonts w:ascii="yandex-sans" w:hAnsi="yandex-sans"/>
          <w:color w:val="000000"/>
          <w:sz w:val="28"/>
          <w:szCs w:val="28"/>
          <w:shd w:val="clear" w:color="auto" w:fill="FFFFFF"/>
        </w:rPr>
        <w:t>.10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4C3B6D">
        <w:rPr>
          <w:color w:val="000000"/>
          <w:sz w:val="28"/>
          <w:szCs w:val="28"/>
          <w:shd w:val="clear" w:color="auto" w:fill="FFFFFF"/>
        </w:rPr>
        <w:t>1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DF1E98">
        <w:rPr>
          <w:color w:val="000000"/>
          <w:sz w:val="28"/>
          <w:szCs w:val="28"/>
          <w:shd w:val="clear" w:color="auto" w:fill="FFFFFF"/>
        </w:rPr>
        <w:t>24</w:t>
      </w:r>
      <w:r w:rsidR="00885CCA">
        <w:rPr>
          <w:rFonts w:ascii="yandex-sans" w:hAnsi="yandex-sans"/>
          <w:color w:val="000000"/>
          <w:sz w:val="28"/>
          <w:szCs w:val="28"/>
          <w:shd w:val="clear" w:color="auto" w:fill="FFFFFF"/>
        </w:rPr>
        <w:t>.10</w:t>
      </w:r>
      <w:r w:rsidR="004C3B6D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4C3B6D">
        <w:rPr>
          <w:color w:val="000000"/>
          <w:sz w:val="28"/>
          <w:szCs w:val="28"/>
          <w:shd w:val="clear" w:color="auto" w:fill="FFFFFF"/>
        </w:rPr>
        <w:t>1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855237">
        <w:rPr>
          <w:rFonts w:ascii="Times New Roman" w:hAnsi="Times New Roman" w:cs="Times New Roman"/>
          <w:sz w:val="28"/>
          <w:szCs w:val="28"/>
        </w:rPr>
        <w:t>Анопка</w:t>
      </w:r>
      <w:r w:rsidR="000D16BD">
        <w:rPr>
          <w:rFonts w:ascii="Times New Roman" w:hAnsi="Times New Roman" w:cs="Times New Roman"/>
          <w:sz w:val="28"/>
          <w:szCs w:val="28"/>
        </w:rPr>
        <w:t xml:space="preserve"> Карина Ревовна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468"/>
        <w:gridCol w:w="1560"/>
        <w:gridCol w:w="1417"/>
        <w:gridCol w:w="1418"/>
      </w:tblGrid>
      <w:tr w:rsidR="009464F0" w:rsidRPr="00F156DD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DE268D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855237">
              <w:rPr>
                <w:rFonts w:ascii="Times New Roman" w:hAnsi="Times New Roman" w:cs="Times New Roman"/>
                <w:sz w:val="20"/>
                <w:lang w:val="en-US" w:eastAsia="ru-RU"/>
              </w:rPr>
              <w:t>WhatsApp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Кол-во часов по проведённым занятиям (согласно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программе-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теория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Форма отчета обучающегося</w:t>
            </w:r>
          </w:p>
          <w:p w:rsidR="00E436B9" w:rsidRPr="00855237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 xml:space="preserve">(тест, фотоотчет, видео и т.д., </w:t>
            </w:r>
            <w:r w:rsidRPr="00855237">
              <w:rPr>
                <w:rFonts w:ascii="Times New Roman" w:hAnsi="Times New Roman" w:cs="Times New Roman"/>
                <w:b/>
                <w:sz w:val="20"/>
                <w:lang w:eastAsia="ru-RU"/>
              </w:rPr>
              <w:t>указать</w:t>
            </w:r>
            <w:r w:rsidRPr="00855237">
              <w:rPr>
                <w:rFonts w:ascii="Times New Roman" w:hAnsi="Times New Roman" w:cs="Times New Roman"/>
                <w:sz w:val="20"/>
                <w:lang w:eastAsia="ru-RU"/>
              </w:rPr>
              <w:t>)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B0D" w:rsidRPr="004E6066" w:rsidRDefault="00DF1E9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Pr="004E6066" w:rsidRDefault="00DF1E9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Pr="004E6066" w:rsidRDefault="00DF1E9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Default="00DF1E9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Default="00DF1E9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2C6B0D" w:rsidRPr="004E6066" w:rsidRDefault="00DF1E98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13497D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</w:t>
            </w:r>
            <w:r w:rsidR="0013497D">
              <w:rPr>
                <w:rFonts w:ascii="Times New Roman" w:hAnsi="Times New Roman" w:cs="Times New Roman"/>
              </w:rPr>
              <w:t>.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меренном темпе – 2мин. 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высоким подниманием бедра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</w:t>
            </w:r>
            <w:r>
              <w:rPr>
                <w:rFonts w:ascii="Times New Roman" w:hAnsi="Times New Roman" w:cs="Times New Roman"/>
              </w:rPr>
              <w:t>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захлестом голени назад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</w:t>
            </w:r>
            <w:r>
              <w:rPr>
                <w:rFonts w:ascii="Times New Roman" w:hAnsi="Times New Roman" w:cs="Times New Roman"/>
              </w:rPr>
              <w:t>сев – 35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</w:t>
            </w:r>
            <w:r>
              <w:rPr>
                <w:rFonts w:ascii="Times New Roman" w:hAnsi="Times New Roman" w:cs="Times New Roman"/>
              </w:rPr>
              <w:t>ки не сгибая колени на месте – 5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236D42" w:rsidRPr="0040502C" w:rsidRDefault="00236D42" w:rsidP="000B6D1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ахи ногами, опираясь на стенку или </w:t>
            </w:r>
            <w:r>
              <w:rPr>
                <w:rFonts w:ascii="Times New Roman" w:hAnsi="Times New Roman" w:cs="Times New Roman"/>
              </w:rPr>
              <w:t>спинку стула, во все стороны – 4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236D42" w:rsidRPr="009464F0" w:rsidRDefault="00236D42" w:rsidP="0013497D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гибание и разгибание рук в упоре лежа (руки на ширине плеч, при сгибаниях локти прижимать к туловищу) – 2 подхода по 10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 2 подхода 15 – 2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гибание и разгибание рук в упоре лежа (руки шире ширины плеч, локти разводить в стороны) – 2 подхода по 2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ланка (упор лежа на </w:t>
            </w:r>
            <w:r w:rsidR="00082AB6">
              <w:rPr>
                <w:rFonts w:ascii="Times New Roman" w:hAnsi="Times New Roman" w:cs="Times New Roman"/>
              </w:rPr>
              <w:t>прямых или согнутых руках) – 2</w:t>
            </w:r>
            <w:r w:rsidRPr="009464F0">
              <w:rPr>
                <w:rFonts w:ascii="Times New Roman" w:hAnsi="Times New Roman" w:cs="Times New Roman"/>
              </w:rPr>
              <w:t xml:space="preserve"> мин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>( лежа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на животе – одновременный подъем рук и ног) – 2 подхода  по 30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lastRenderedPageBreak/>
              <w:t>Раскачивание вперед и назад в положении «Лодочка» - 1 подход 40 раз, с перерывом 20-30 секунд.</w:t>
            </w:r>
          </w:p>
          <w:p w:rsidR="000D16BD" w:rsidRPr="009464F0" w:rsidRDefault="00082AB6" w:rsidP="000B6D1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 </w:t>
            </w:r>
            <w:r w:rsidR="000D16BD" w:rsidRPr="009464F0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 w:rsidR="00D9659B">
              <w:rPr>
                <w:rFonts w:ascii="Times New Roman" w:hAnsi="Times New Roman" w:cs="Times New Roman"/>
              </w:rPr>
              <w:t>2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</w:t>
            </w:r>
            <w:r w:rsidR="0082605F">
              <w:rPr>
                <w:rFonts w:ascii="Times New Roman" w:hAnsi="Times New Roman" w:cs="Times New Roman"/>
              </w:rPr>
              <w:t>на носки стоя у опоры –  6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D9659B">
              <w:rPr>
                <w:rFonts w:ascii="Times New Roman" w:hAnsi="Times New Roman" w:cs="Times New Roman"/>
              </w:rPr>
              <w:t>12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лежа на спине в стойку на лопатках, руки вдоль тела – 2 подхода по 20 раз, с перерывом 20-30 секунд.</w:t>
            </w:r>
          </w:p>
          <w:p w:rsidR="000D16BD" w:rsidRPr="009464F0" w:rsidRDefault="00700C87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ки</w:t>
            </w:r>
            <w:r w:rsidR="000D16BD" w:rsidRPr="009464F0">
              <w:rPr>
                <w:rFonts w:ascii="Times New Roman" w:hAnsi="Times New Roman" w:cs="Times New Roman"/>
              </w:rPr>
              <w:t xml:space="preserve"> и их разновидности– 2 подхода по 25 раз, с перерывом 20-30 секунд.</w:t>
            </w:r>
          </w:p>
          <w:p w:rsidR="000D16BD" w:rsidRDefault="000D16BD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– лежа за голову – 2 подхода по 25-30 раз, с перерывом 20-30  секунд.</w:t>
            </w:r>
          </w:p>
          <w:p w:rsidR="00236D42" w:rsidRDefault="00236D42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пина – 30 раз</w:t>
            </w:r>
          </w:p>
          <w:p w:rsidR="00236D42" w:rsidRPr="00236D42" w:rsidRDefault="00236D42" w:rsidP="000B6D13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 сменой ног – 36 раз.</w:t>
            </w:r>
          </w:p>
          <w:p w:rsidR="000D16BD" w:rsidRPr="009464F0" w:rsidRDefault="000D16BD" w:rsidP="00263E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Шпагаты во все направления с провисанием по 3 минуты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осты из положения стоя, мост на одну ногу – по 15 раз, с перерывом 20-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вновесия – фронтальное, боковое и затяжка одной – 10-15 раз, с перерывом 10-15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тойка </w:t>
            </w:r>
            <w:r w:rsidR="000B6D13">
              <w:rPr>
                <w:rFonts w:ascii="Times New Roman" w:hAnsi="Times New Roman" w:cs="Times New Roman"/>
              </w:rPr>
              <w:t>на руках у опоры – 60 секунд.</w:t>
            </w:r>
          </w:p>
          <w:p w:rsidR="000D16BD" w:rsidRPr="00D9659B" w:rsidRDefault="000D16BD" w:rsidP="000B6D13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Угол ноги вместе и врозь на полу ( на </w:t>
            </w:r>
            <w:proofErr w:type="spellStart"/>
            <w:r w:rsidRPr="009464F0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9464F0">
              <w:rPr>
                <w:rFonts w:ascii="Times New Roman" w:hAnsi="Times New Roman" w:cs="Times New Roman"/>
              </w:rPr>
              <w:t xml:space="preserve"> ) – по 20-25 раз, с перерывом 10-20 секун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DF1E98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  <w:p w:rsidR="00DF1E98" w:rsidRDefault="00DF1E98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DF1E98" w:rsidRDefault="00DF1E98" w:rsidP="002C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DF1E98" w:rsidRDefault="00DF1E98" w:rsidP="00DF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DF1E98" w:rsidRDefault="00DF1E98" w:rsidP="00DF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  <w:p w:rsidR="00DF1E98" w:rsidRPr="00E96E49" w:rsidRDefault="00DF1E98" w:rsidP="00DF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EC7184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4E6066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10</w:t>
            </w:r>
          </w:p>
          <w:p w:rsidR="00EC7184" w:rsidRPr="004E6066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  <w:p w:rsidR="00EC7184" w:rsidRPr="004E6066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40502C" w:rsidRDefault="00EC7184" w:rsidP="00EC7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EC7184" w:rsidRDefault="00EC7184" w:rsidP="00EC7184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EC7184" w:rsidRPr="00236D42" w:rsidRDefault="00EC7184" w:rsidP="00EC7184">
            <w:pPr>
              <w:pStyle w:val="a4"/>
              <w:spacing w:line="240" w:lineRule="auto"/>
            </w:pPr>
            <w:hyperlink r:id="rId6" w:history="1">
              <w:r w:rsidRPr="00C2552C">
                <w:rPr>
                  <w:rStyle w:val="a5"/>
                </w:rPr>
                <w:t>https://youtu.be/RGVZqmBdq-8</w:t>
              </w:r>
            </w:hyperlink>
          </w:p>
          <w:p w:rsidR="00EC7184" w:rsidRPr="0040502C" w:rsidRDefault="00EC7184" w:rsidP="00EC7184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– 25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>
              <w:rPr>
                <w:rFonts w:ascii="Times New Roman" w:hAnsi="Times New Roman" w:cs="Times New Roman"/>
              </w:rPr>
              <w:t>но, на трицепс – 25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1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7184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ерекрестный подъем рук </w:t>
            </w:r>
            <w:r>
              <w:rPr>
                <w:rFonts w:ascii="Times New Roman" w:hAnsi="Times New Roman" w:cs="Times New Roman"/>
              </w:rPr>
              <w:t>и ног поочередно лежа на животе – 30 раз.</w:t>
            </w:r>
          </w:p>
          <w:p w:rsidR="00EC7184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>
              <w:rPr>
                <w:rFonts w:ascii="Times New Roman" w:hAnsi="Times New Roman" w:cs="Times New Roman"/>
              </w:rPr>
              <w:t xml:space="preserve">» - приседания на одной ноге с </w:t>
            </w:r>
            <w:proofErr w:type="gramStart"/>
            <w:r>
              <w:rPr>
                <w:rFonts w:ascii="Times New Roman" w:hAnsi="Times New Roman" w:cs="Times New Roman"/>
              </w:rPr>
              <w:t>опорой</w:t>
            </w:r>
            <w:r w:rsidRPr="0040502C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рыгивания из положения сидя – 30 раз. 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</w:t>
            </w:r>
            <w:proofErr w:type="spellStart"/>
            <w:r w:rsidRPr="0040502C">
              <w:rPr>
                <w:rFonts w:ascii="Times New Roman" w:hAnsi="Times New Roman" w:cs="Times New Roman"/>
              </w:rPr>
              <w:t>полуприсяд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с резинкой для ног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EC7184" w:rsidRPr="000B6D13" w:rsidRDefault="00EC7184" w:rsidP="00EC718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B6D13">
              <w:rPr>
                <w:rFonts w:ascii="Times New Roman" w:hAnsi="Times New Roman" w:cs="Times New Roman"/>
              </w:rPr>
              <w:t xml:space="preserve">«Книжки» и их </w:t>
            </w:r>
            <w:proofErr w:type="gramStart"/>
            <w:r w:rsidRPr="000B6D13">
              <w:rPr>
                <w:rFonts w:ascii="Times New Roman" w:hAnsi="Times New Roman" w:cs="Times New Roman"/>
              </w:rPr>
              <w:t>разновидности  –</w:t>
            </w:r>
            <w:proofErr w:type="gramEnd"/>
            <w:r w:rsidRPr="000B6D13">
              <w:rPr>
                <w:rFonts w:ascii="Times New Roman" w:hAnsi="Times New Roman" w:cs="Times New Roman"/>
              </w:rPr>
              <w:t xml:space="preserve"> 25 раз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оложения стоя, мост на одну ногу – по 15 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 фронтальное, боков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13497D" w:rsidRDefault="00EC7184" w:rsidP="00EC7184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 xml:space="preserve">Угол ноги вместе и врозь на полу ( 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EA7121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EC7184" w:rsidRPr="00E96E49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E96E49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EC7184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4E6066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10</w:t>
            </w:r>
          </w:p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  <w:p w:rsidR="00EC7184" w:rsidRPr="004E6066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40502C" w:rsidRDefault="00EC7184" w:rsidP="00EC71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мнате )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меренном темпе – 1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высоким подниманием бедра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Бег с </w:t>
            </w:r>
            <w:proofErr w:type="spellStart"/>
            <w:r w:rsidRPr="0040502C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голени назад на месте (или по </w:t>
            </w:r>
            <w:proofErr w:type="gramStart"/>
            <w:r w:rsidRPr="0040502C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</w:t>
            </w:r>
            <w:r>
              <w:rPr>
                <w:rFonts w:ascii="Times New Roman" w:hAnsi="Times New Roman" w:cs="Times New Roman"/>
              </w:rPr>
              <w:t xml:space="preserve">рх из положения упор присев – 25 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>
              <w:rPr>
                <w:rFonts w:ascii="Times New Roman" w:hAnsi="Times New Roman" w:cs="Times New Roman"/>
              </w:rPr>
              <w:t xml:space="preserve">и не сгибая колени на месте – 35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>
              <w:rPr>
                <w:rFonts w:ascii="Times New Roman" w:hAnsi="Times New Roman" w:cs="Times New Roman"/>
              </w:rPr>
              <w:t xml:space="preserve">а, во все стороны – 20 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– 2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но, на трицепс –10-15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ланка (упор лежа на </w:t>
            </w:r>
            <w:r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>( лежа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на животе – одновременный подъем рук и ног) – 25 раз.</w:t>
            </w:r>
          </w:p>
          <w:p w:rsidR="00EC7184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>
              <w:rPr>
                <w:rFonts w:ascii="Times New Roman" w:hAnsi="Times New Roman" w:cs="Times New Roman"/>
              </w:rPr>
              <w:t xml:space="preserve"> 2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</w:rPr>
              <w:t>опорой</w:t>
            </w:r>
            <w:r w:rsidRPr="0040502C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EC7184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>
              <w:rPr>
                <w:rFonts w:ascii="Times New Roman" w:hAnsi="Times New Roman" w:cs="Times New Roman"/>
              </w:rPr>
              <w:t xml:space="preserve">их разновидности – </w:t>
            </w:r>
            <w:proofErr w:type="gramStart"/>
            <w:r w:rsidRPr="0040502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раз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одъем туловища из положения лежа на спине, ноги согнуты в коленях</w:t>
            </w:r>
            <w:r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адки, ноги вместе и врозь по 2</w:t>
            </w:r>
            <w:r w:rsidRPr="0040502C">
              <w:rPr>
                <w:rFonts w:ascii="Times New Roman" w:hAnsi="Times New Roman" w:cs="Times New Roman"/>
              </w:rPr>
              <w:t>0 раз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</w:rPr>
              <w:t>направления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осты из п</w:t>
            </w:r>
            <w:r>
              <w:rPr>
                <w:rFonts w:ascii="Times New Roman" w:hAnsi="Times New Roman" w:cs="Times New Roman"/>
              </w:rPr>
              <w:t xml:space="preserve">оложения лежа и стоя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</w:t>
            </w:r>
            <w:r>
              <w:rPr>
                <w:rFonts w:ascii="Times New Roman" w:hAnsi="Times New Roman" w:cs="Times New Roman"/>
              </w:rPr>
              <w:t>л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40502C" w:rsidRDefault="00EC7184" w:rsidP="00EC718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у опоры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EC7184" w:rsidRPr="00602904" w:rsidRDefault="00EC7184" w:rsidP="00EC7184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Угол ноги вместе и врозь н</w:t>
            </w:r>
            <w:r>
              <w:rPr>
                <w:rFonts w:ascii="Times New Roman" w:hAnsi="Times New Roman" w:cs="Times New Roman"/>
              </w:rPr>
              <w:t xml:space="preserve">а полу </w:t>
            </w:r>
            <w:proofErr w:type="gramStart"/>
            <w:r>
              <w:rPr>
                <w:rFonts w:ascii="Times New Roman" w:hAnsi="Times New Roman" w:cs="Times New Roman"/>
              </w:rPr>
              <w:t>(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зинкой и без ) –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E96E49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EC7184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EC7184" w:rsidRPr="00E96E49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84" w:rsidRPr="00E96E49" w:rsidRDefault="00EC7184" w:rsidP="00EC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9464F0" w:rsidRPr="004E6066" w:rsidTr="009464F0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5D1" w:rsidRPr="004E6066" w:rsidRDefault="00DF1E9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Default="00DF1E98" w:rsidP="00885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9A45D1" w:rsidRPr="004E6066" w:rsidRDefault="00DF1E98" w:rsidP="008E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885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DC6BAD" w:rsidRDefault="00791BC4" w:rsidP="000D16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A45D1" w:rsidRPr="00DC6BAD">
              <w:rPr>
                <w:rFonts w:ascii="Times New Roman" w:eastAsia="Times New Roman" w:hAnsi="Times New Roman" w:cs="Times New Roman"/>
                <w:b/>
                <w:lang w:eastAsia="ru-RU"/>
              </w:rPr>
              <w:t>БУ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на месте (или по </w:t>
            </w:r>
            <w:proofErr w:type="gramStart"/>
            <w:r w:rsidRPr="009464F0">
              <w:rPr>
                <w:rFonts w:ascii="Times New Roman" w:hAnsi="Times New Roman" w:cs="Times New Roman"/>
              </w:rPr>
              <w:t>комнате )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меренном темпе – </w:t>
            </w:r>
            <w:r w:rsidR="00B367AC">
              <w:rPr>
                <w:rFonts w:ascii="Times New Roman" w:hAnsi="Times New Roman" w:cs="Times New Roman"/>
              </w:rPr>
              <w:t>1</w:t>
            </w:r>
            <w:r w:rsidRPr="009464F0">
              <w:rPr>
                <w:rFonts w:ascii="Times New Roman" w:hAnsi="Times New Roman" w:cs="Times New Roman"/>
              </w:rPr>
              <w:t xml:space="preserve">мин. 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высоким подниманием бедра на </w:t>
            </w:r>
            <w:r w:rsidR="00E05B0A">
              <w:rPr>
                <w:rFonts w:ascii="Times New Roman" w:hAnsi="Times New Roman" w:cs="Times New Roman"/>
              </w:rPr>
              <w:t xml:space="preserve">месте (или по </w:t>
            </w:r>
            <w:proofErr w:type="gramStart"/>
            <w:r w:rsidR="00E05B0A">
              <w:rPr>
                <w:rFonts w:ascii="Times New Roman" w:hAnsi="Times New Roman" w:cs="Times New Roman"/>
              </w:rPr>
              <w:t>комнате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 – 30 секунд.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Бег с захлестом голени назад на месте </w:t>
            </w:r>
            <w:r w:rsidR="00E05B0A">
              <w:rPr>
                <w:rFonts w:ascii="Times New Roman" w:hAnsi="Times New Roman" w:cs="Times New Roman"/>
              </w:rPr>
              <w:t xml:space="preserve">(или по </w:t>
            </w:r>
            <w:proofErr w:type="gramStart"/>
            <w:r w:rsidR="00E05B0A">
              <w:rPr>
                <w:rFonts w:ascii="Times New Roman" w:hAnsi="Times New Roman" w:cs="Times New Roman"/>
              </w:rPr>
              <w:t>комнате )</w:t>
            </w:r>
            <w:proofErr w:type="gramEnd"/>
            <w:r w:rsidR="00E05B0A">
              <w:rPr>
                <w:rFonts w:ascii="Times New Roman" w:hAnsi="Times New Roman" w:cs="Times New Roman"/>
              </w:rPr>
              <w:t xml:space="preserve"> – 3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рыжки вверх из положения упор присев – 20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ружинки» - прыжки не сгибая колени на месте – 30раз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ахи ногами, опираясь на стенку или с</w:t>
            </w:r>
            <w:r w:rsidR="00E05B0A">
              <w:rPr>
                <w:rFonts w:ascii="Times New Roman" w:hAnsi="Times New Roman" w:cs="Times New Roman"/>
              </w:rPr>
              <w:t>пинку стула, во все стороны – 15</w:t>
            </w:r>
            <w:r w:rsidRPr="009464F0">
              <w:rPr>
                <w:rFonts w:ascii="Times New Roman" w:hAnsi="Times New Roman" w:cs="Times New Roman"/>
              </w:rPr>
              <w:t>раз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lastRenderedPageBreak/>
              <w:t xml:space="preserve">Сгибание и разгибание рук в упоре лежа (руки на ширине плеч, при сгибаниях локти прижимать к туловищу) – </w:t>
            </w:r>
            <w:r w:rsidR="00602904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зведение рук с гантелями в стороны. И.П. – стоя ноги на ширине плеч – </w:t>
            </w:r>
            <w:r w:rsidR="00602904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ланка (упор лежа на </w:t>
            </w:r>
            <w:r w:rsidR="00602904">
              <w:rPr>
                <w:rFonts w:ascii="Times New Roman" w:hAnsi="Times New Roman" w:cs="Times New Roman"/>
              </w:rPr>
              <w:t>прямых или согнутых руках) – 20 секунд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>( лежа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на животе – одновременный подъ</w:t>
            </w:r>
            <w:r w:rsidR="00602904">
              <w:rPr>
                <w:rFonts w:ascii="Times New Roman" w:hAnsi="Times New Roman" w:cs="Times New Roman"/>
              </w:rPr>
              <w:t xml:space="preserve">ем рук и ног) 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 w:rsidR="00602904">
              <w:rPr>
                <w:rFonts w:ascii="Times New Roman" w:hAnsi="Times New Roman" w:cs="Times New Roman"/>
              </w:rPr>
              <w:t>в положении «Лодочка» - 2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30-40 градусов во все стороны</w:t>
            </w:r>
            <w:r w:rsidR="00525258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«Пистолеты»</w:t>
            </w:r>
            <w:r w:rsidR="00C27AF4">
              <w:rPr>
                <w:rFonts w:ascii="Times New Roman" w:hAnsi="Times New Roman" w:cs="Times New Roman"/>
              </w:rPr>
              <w:t xml:space="preserve"> - приседания на одной ноге с опорой</w:t>
            </w:r>
            <w:r w:rsidRPr="009464F0">
              <w:rPr>
                <w:rFonts w:ascii="Times New Roman" w:hAnsi="Times New Roman" w:cs="Times New Roman"/>
              </w:rPr>
              <w:t xml:space="preserve">  - </w:t>
            </w:r>
            <w:r w:rsidR="00602904">
              <w:rPr>
                <w:rFonts w:ascii="Times New Roman" w:hAnsi="Times New Roman" w:cs="Times New Roman"/>
              </w:rPr>
              <w:t>1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а носки стоя у опоры – </w:t>
            </w:r>
            <w:r w:rsidR="00C27AF4">
              <w:rPr>
                <w:rFonts w:ascii="Times New Roman" w:hAnsi="Times New Roman" w:cs="Times New Roman"/>
              </w:rPr>
              <w:t>20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рыжки на скакалке – </w:t>
            </w:r>
            <w:r w:rsidR="00C27AF4">
              <w:rPr>
                <w:rFonts w:ascii="Times New Roman" w:hAnsi="Times New Roman" w:cs="Times New Roman"/>
              </w:rPr>
              <w:t>3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 w:rsidR="00525258">
              <w:rPr>
                <w:rFonts w:ascii="Times New Roman" w:hAnsi="Times New Roman" w:cs="Times New Roman"/>
              </w:rPr>
              <w:t>15 раз.</w:t>
            </w:r>
          </w:p>
          <w:p w:rsidR="00525258" w:rsidRDefault="00525258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0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туловища из положения лежа на спине, ноги согну</w:t>
            </w:r>
            <w:r w:rsidR="00C27AF4">
              <w:rPr>
                <w:rFonts w:ascii="Times New Roman" w:hAnsi="Times New Roman" w:cs="Times New Roman"/>
              </w:rPr>
              <w:t xml:space="preserve">ты в </w:t>
            </w:r>
            <w:proofErr w:type="gramStart"/>
            <w:r w:rsidR="00C27AF4">
              <w:rPr>
                <w:rFonts w:ascii="Times New Roman" w:hAnsi="Times New Roman" w:cs="Times New Roman"/>
              </w:rPr>
              <w:t>коленях  –</w:t>
            </w:r>
            <w:proofErr w:type="gramEnd"/>
            <w:r w:rsidR="00C27AF4">
              <w:rPr>
                <w:rFonts w:ascii="Times New Roman" w:hAnsi="Times New Roman" w:cs="Times New Roman"/>
              </w:rPr>
              <w:t xml:space="preserve"> </w:t>
            </w:r>
            <w:r w:rsidR="00525258">
              <w:rPr>
                <w:rFonts w:ascii="Times New Roman" w:hAnsi="Times New Roman" w:cs="Times New Roman"/>
              </w:rPr>
              <w:t>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</w:t>
            </w:r>
            <w:r w:rsidR="00B367AC">
              <w:rPr>
                <w:rFonts w:ascii="Times New Roman" w:hAnsi="Times New Roman" w:cs="Times New Roman"/>
              </w:rPr>
              <w:t>ладки, ноги вместе и врозь по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Шпагаты </w:t>
            </w:r>
            <w:r w:rsidR="00B367AC">
              <w:rPr>
                <w:rFonts w:ascii="Times New Roman" w:hAnsi="Times New Roman" w:cs="Times New Roman"/>
              </w:rPr>
              <w:t>во все направления по 30</w:t>
            </w:r>
            <w:r w:rsidRPr="009464F0">
              <w:rPr>
                <w:rFonts w:ascii="Times New Roman" w:hAnsi="Times New Roman" w:cs="Times New Roman"/>
              </w:rPr>
              <w:t xml:space="preserve"> </w:t>
            </w:r>
            <w:r w:rsidR="00B367AC">
              <w:rPr>
                <w:rFonts w:ascii="Times New Roman" w:hAnsi="Times New Roman" w:cs="Times New Roman"/>
              </w:rPr>
              <w:t>секунд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Мосты из п</w:t>
            </w:r>
            <w:r w:rsidR="00B367AC">
              <w:rPr>
                <w:rFonts w:ascii="Times New Roman" w:hAnsi="Times New Roman" w:cs="Times New Roman"/>
              </w:rPr>
              <w:t>оложения лежа</w:t>
            </w:r>
            <w:r w:rsidRPr="009464F0">
              <w:rPr>
                <w:rFonts w:ascii="Times New Roman" w:hAnsi="Times New Roman" w:cs="Times New Roman"/>
              </w:rPr>
              <w:t xml:space="preserve"> – по </w:t>
            </w:r>
            <w:r w:rsidR="00B367AC">
              <w:rPr>
                <w:rFonts w:ascii="Times New Roman" w:hAnsi="Times New Roman" w:cs="Times New Roman"/>
              </w:rPr>
              <w:t>15 раз</w:t>
            </w:r>
            <w:r w:rsidRPr="009464F0">
              <w:rPr>
                <w:rFonts w:ascii="Times New Roman" w:hAnsi="Times New Roman" w:cs="Times New Roman"/>
              </w:rPr>
              <w:t>.</w:t>
            </w:r>
          </w:p>
          <w:p w:rsidR="000D16BD" w:rsidRPr="009464F0" w:rsidRDefault="00B367AC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весие «Ласточка»</w:t>
            </w:r>
            <w:r w:rsidR="000D16BD" w:rsidRPr="009464F0">
              <w:rPr>
                <w:rFonts w:ascii="Times New Roman" w:hAnsi="Times New Roman" w:cs="Times New Roman"/>
              </w:rPr>
              <w:t xml:space="preserve"> – 10-15 раз.</w:t>
            </w:r>
          </w:p>
          <w:p w:rsidR="000D16BD" w:rsidRPr="009464F0" w:rsidRDefault="00B367AC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голове</w:t>
            </w:r>
            <w:r w:rsidR="000D16BD" w:rsidRPr="009464F0">
              <w:rPr>
                <w:rFonts w:ascii="Times New Roman" w:hAnsi="Times New Roman" w:cs="Times New Roman"/>
              </w:rPr>
              <w:t xml:space="preserve"> у опоры – 15 раз.</w:t>
            </w:r>
          </w:p>
          <w:p w:rsidR="000D16BD" w:rsidRPr="00602904" w:rsidRDefault="000D16BD" w:rsidP="000B6D1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Угол ноги вместе и врозь на полу</w:t>
            </w:r>
            <w:r w:rsidR="00B367AC">
              <w:rPr>
                <w:rFonts w:ascii="Times New Roman" w:hAnsi="Times New Roman" w:cs="Times New Roman"/>
              </w:rPr>
              <w:t xml:space="preserve"> </w:t>
            </w:r>
            <w:r w:rsidRPr="009464F0">
              <w:rPr>
                <w:rFonts w:ascii="Times New Roman" w:hAnsi="Times New Roman" w:cs="Times New Roman"/>
              </w:rPr>
              <w:t xml:space="preserve">– </w:t>
            </w:r>
            <w:r w:rsidR="00B367AC">
              <w:rPr>
                <w:rFonts w:ascii="Times New Roman" w:hAnsi="Times New Roman" w:cs="Times New Roman"/>
              </w:rPr>
              <w:t xml:space="preserve"> 15</w:t>
            </w:r>
            <w:r w:rsidRPr="009464F0">
              <w:rPr>
                <w:rFonts w:ascii="Times New Roman" w:hAnsi="Times New Roman" w:cs="Times New Roman"/>
              </w:rPr>
              <w:t xml:space="preserve"> раз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B21EDC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5D1" w:rsidRDefault="00DF1E98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DF1E98" w:rsidRDefault="00DF1E98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  <w:p w:rsidR="00DF1E98" w:rsidRPr="00E96E49" w:rsidRDefault="00DF1E98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6BD" w:rsidRPr="00E96E49" w:rsidRDefault="000D16BD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B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C6787"/>
    <w:multiLevelType w:val="hybridMultilevel"/>
    <w:tmpl w:val="D98E972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A6FBB"/>
    <w:multiLevelType w:val="hybridMultilevel"/>
    <w:tmpl w:val="574C8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60386"/>
    <w:multiLevelType w:val="hybridMultilevel"/>
    <w:tmpl w:val="0CF0C5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0D3C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 w15:restartNumberingAfterBreak="0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E5369"/>
    <w:multiLevelType w:val="hybridMultilevel"/>
    <w:tmpl w:val="62BE7E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907F7"/>
    <w:multiLevelType w:val="hybridMultilevel"/>
    <w:tmpl w:val="F6AA5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8A59C9"/>
    <w:multiLevelType w:val="hybridMultilevel"/>
    <w:tmpl w:val="978A05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45016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76DE0"/>
    <w:multiLevelType w:val="hybridMultilevel"/>
    <w:tmpl w:val="F6AA5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995946"/>
    <w:multiLevelType w:val="hybridMultilevel"/>
    <w:tmpl w:val="7FE4C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E263D"/>
    <w:multiLevelType w:val="hybridMultilevel"/>
    <w:tmpl w:val="F6AA5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2F5F4B"/>
    <w:multiLevelType w:val="hybridMultilevel"/>
    <w:tmpl w:val="20223B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2A4506"/>
    <w:multiLevelType w:val="hybridMultilevel"/>
    <w:tmpl w:val="734EE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D75DB"/>
    <w:multiLevelType w:val="hybridMultilevel"/>
    <w:tmpl w:val="B2AC0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 w15:restartNumberingAfterBreak="0">
    <w:nsid w:val="7D627644"/>
    <w:multiLevelType w:val="hybridMultilevel"/>
    <w:tmpl w:val="F5DC87E6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1" w15:restartNumberingAfterBreak="0">
    <w:nsid w:val="7F1A4B1E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  <w:num w:numId="12">
    <w:abstractNumId w:val="20"/>
  </w:num>
  <w:num w:numId="13">
    <w:abstractNumId w:val="15"/>
  </w:num>
  <w:num w:numId="14">
    <w:abstractNumId w:val="21"/>
  </w:num>
  <w:num w:numId="15">
    <w:abstractNumId w:val="13"/>
  </w:num>
  <w:num w:numId="16">
    <w:abstractNumId w:val="17"/>
  </w:num>
  <w:num w:numId="17">
    <w:abstractNumId w:val="14"/>
  </w:num>
  <w:num w:numId="18">
    <w:abstractNumId w:val="18"/>
  </w:num>
  <w:num w:numId="19">
    <w:abstractNumId w:val="2"/>
  </w:num>
  <w:num w:numId="20">
    <w:abstractNumId w:val="5"/>
  </w:num>
  <w:num w:numId="21">
    <w:abstractNumId w:val="16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89"/>
    <w:rsid w:val="00032181"/>
    <w:rsid w:val="00082AB6"/>
    <w:rsid w:val="000B6D13"/>
    <w:rsid w:val="000D16BD"/>
    <w:rsid w:val="00124FED"/>
    <w:rsid w:val="0013497D"/>
    <w:rsid w:val="00225B6E"/>
    <w:rsid w:val="00236D42"/>
    <w:rsid w:val="00237A6B"/>
    <w:rsid w:val="00263E2B"/>
    <w:rsid w:val="002C6B0D"/>
    <w:rsid w:val="00344FCA"/>
    <w:rsid w:val="00376FF3"/>
    <w:rsid w:val="003D684A"/>
    <w:rsid w:val="00454BAB"/>
    <w:rsid w:val="00497489"/>
    <w:rsid w:val="004C393D"/>
    <w:rsid w:val="004C3B6D"/>
    <w:rsid w:val="004E6066"/>
    <w:rsid w:val="00525258"/>
    <w:rsid w:val="0054349D"/>
    <w:rsid w:val="005D06ED"/>
    <w:rsid w:val="005E7DD0"/>
    <w:rsid w:val="00602904"/>
    <w:rsid w:val="00654B38"/>
    <w:rsid w:val="006857C5"/>
    <w:rsid w:val="006D756C"/>
    <w:rsid w:val="006F1C36"/>
    <w:rsid w:val="00700C87"/>
    <w:rsid w:val="0075242A"/>
    <w:rsid w:val="00791BC4"/>
    <w:rsid w:val="007A3FD3"/>
    <w:rsid w:val="007C073E"/>
    <w:rsid w:val="007C1037"/>
    <w:rsid w:val="0082605F"/>
    <w:rsid w:val="00855237"/>
    <w:rsid w:val="00866D95"/>
    <w:rsid w:val="00885CCA"/>
    <w:rsid w:val="00897614"/>
    <w:rsid w:val="009464F0"/>
    <w:rsid w:val="009544F3"/>
    <w:rsid w:val="009742AD"/>
    <w:rsid w:val="009A45D1"/>
    <w:rsid w:val="009B6FF9"/>
    <w:rsid w:val="00A35C38"/>
    <w:rsid w:val="00A43A8B"/>
    <w:rsid w:val="00A975DA"/>
    <w:rsid w:val="00B21EDC"/>
    <w:rsid w:val="00B367AC"/>
    <w:rsid w:val="00C27AF4"/>
    <w:rsid w:val="00CE0D59"/>
    <w:rsid w:val="00CE3F56"/>
    <w:rsid w:val="00D55BE0"/>
    <w:rsid w:val="00D76882"/>
    <w:rsid w:val="00D9659B"/>
    <w:rsid w:val="00DC6BAD"/>
    <w:rsid w:val="00DE3415"/>
    <w:rsid w:val="00DF1E98"/>
    <w:rsid w:val="00DF78CE"/>
    <w:rsid w:val="00E05B0A"/>
    <w:rsid w:val="00E436B9"/>
    <w:rsid w:val="00E96E49"/>
    <w:rsid w:val="00EA358C"/>
    <w:rsid w:val="00EA7121"/>
    <w:rsid w:val="00EC7184"/>
    <w:rsid w:val="00EF0F16"/>
    <w:rsid w:val="00F156DD"/>
    <w:rsid w:val="00F51DC4"/>
    <w:rsid w:val="00F9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3FEE"/>
  <w15:docId w15:val="{D39EC780-67CD-4985-9FFD-83F92361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GVZqmBdq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04A6CE-C9E3-4290-AB31-AE93B5F2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2</cp:revision>
  <dcterms:created xsi:type="dcterms:W3CDTF">2021-10-18T13:55:00Z</dcterms:created>
  <dcterms:modified xsi:type="dcterms:W3CDTF">2021-10-18T13:55:00Z</dcterms:modified>
</cp:coreProperties>
</file>